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0BC4" w14:textId="77777777" w:rsidR="00FB4CF3" w:rsidRPr="00FB4CF3" w:rsidRDefault="00FB4CF3" w:rsidP="00FB4CF3">
      <w:pPr>
        <w:tabs>
          <w:tab w:val="left" w:pos="142"/>
          <w:tab w:val="left" w:pos="567"/>
          <w:tab w:val="left" w:pos="851"/>
          <w:tab w:val="left" w:pos="993"/>
        </w:tabs>
        <w:spacing w:after="200" w:line="36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val="sq-AL"/>
        </w:rPr>
      </w:pPr>
      <w:r w:rsidRPr="00FB4CF3">
        <w:rPr>
          <w:rFonts w:ascii="Times New Roman" w:eastAsia="Calibri" w:hAnsi="Times New Roman" w:cs="Times New Roman"/>
          <w:bCs/>
          <w:sz w:val="36"/>
          <w:szCs w:val="36"/>
          <w:lang w:val="sq-AL"/>
        </w:rPr>
        <w:t>UNIVERSITETI I PRISHTINËS “HASAN PRISHTINA”</w:t>
      </w:r>
    </w:p>
    <w:p w14:paraId="1D0F33C6" w14:textId="77777777" w:rsidR="00FB4CF3" w:rsidRPr="00FB4CF3" w:rsidRDefault="00FB4CF3" w:rsidP="00FB4CF3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val="sq-AL"/>
        </w:rPr>
      </w:pPr>
      <w:bookmarkStart w:id="0" w:name="_Toc425329171"/>
      <w:bookmarkStart w:id="1" w:name="_Toc425425199"/>
      <w:bookmarkStart w:id="2" w:name="_Toc425426015"/>
      <w:bookmarkStart w:id="3" w:name="_Toc425497085"/>
      <w:bookmarkStart w:id="4" w:name="_Toc425497230"/>
      <w:bookmarkStart w:id="5" w:name="_Toc425497511"/>
      <w:bookmarkStart w:id="6" w:name="_Toc425497820"/>
      <w:bookmarkStart w:id="7" w:name="_Toc425497852"/>
      <w:bookmarkStart w:id="8" w:name="_Toc425499449"/>
      <w:bookmarkStart w:id="9" w:name="_Toc425512765"/>
      <w:r w:rsidRPr="00FB4CF3">
        <w:rPr>
          <w:rFonts w:ascii="Times New Roman" w:eastAsia="Calibri" w:hAnsi="Times New Roman" w:cs="Times New Roman"/>
          <w:bCs/>
          <w:sz w:val="36"/>
          <w:szCs w:val="36"/>
          <w:lang w:val="sq-AL"/>
        </w:rPr>
        <w:t xml:space="preserve">FAKULTETI I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B4CF3">
        <w:rPr>
          <w:rFonts w:ascii="Times New Roman" w:eastAsia="Calibri" w:hAnsi="Times New Roman" w:cs="Times New Roman"/>
          <w:bCs/>
          <w:sz w:val="36"/>
          <w:szCs w:val="36"/>
          <w:lang w:val="sq-AL"/>
        </w:rPr>
        <w:t>MJEKËSISË</w:t>
      </w:r>
      <w:bookmarkStart w:id="10" w:name="_Toc425329172"/>
      <w:bookmarkStart w:id="11" w:name="_Toc425425200"/>
      <w:bookmarkStart w:id="12" w:name="_Toc425426016"/>
      <w:bookmarkStart w:id="13" w:name="_Toc425497086"/>
      <w:bookmarkStart w:id="14" w:name="_Toc425497231"/>
      <w:bookmarkStart w:id="15" w:name="_Toc425497512"/>
      <w:bookmarkStart w:id="16" w:name="_Toc425497821"/>
      <w:bookmarkStart w:id="17" w:name="_Toc425497853"/>
      <w:bookmarkStart w:id="18" w:name="_Toc425499450"/>
      <w:bookmarkStart w:id="19" w:name="_Toc425512766"/>
    </w:p>
    <w:p w14:paraId="6B41F70A" w14:textId="77777777" w:rsidR="00FB4CF3" w:rsidRPr="00FB4CF3" w:rsidRDefault="00FB4CF3" w:rsidP="00FB4CF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Cs/>
          <w:sz w:val="32"/>
          <w:szCs w:val="32"/>
          <w:lang w:val="sq-AL"/>
        </w:rPr>
      </w:pPr>
      <w:r w:rsidRPr="00FB4CF3">
        <w:rPr>
          <w:rFonts w:ascii="Times New Roman" w:eastAsia="Calibri" w:hAnsi="Times New Roman" w:cs="Times New Roman"/>
          <w:bCs/>
          <w:sz w:val="32"/>
          <w:szCs w:val="32"/>
          <w:lang w:val="sq-AL"/>
        </w:rPr>
        <w:t>PROGRAMI: MASTER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B4CF3">
        <w:rPr>
          <w:rFonts w:ascii="Times New Roman" w:eastAsia="Calibri" w:hAnsi="Times New Roman" w:cs="Times New Roman"/>
          <w:bCs/>
          <w:sz w:val="32"/>
          <w:szCs w:val="32"/>
          <w:lang w:val="sq-AL"/>
        </w:rPr>
        <w:t xml:space="preserve"> I SHKENCAVE NË FIZIOTERAPI </w:t>
      </w:r>
    </w:p>
    <w:p w14:paraId="5CAF18BE" w14:textId="77777777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B4CF3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EC77F42" wp14:editId="1669B12A">
            <wp:simplePos x="0" y="0"/>
            <wp:positionH relativeFrom="column">
              <wp:posOffset>2009775</wp:posOffset>
            </wp:positionH>
            <wp:positionV relativeFrom="paragraph">
              <wp:posOffset>93345</wp:posOffset>
            </wp:positionV>
            <wp:extent cx="1808480" cy="1828800"/>
            <wp:effectExtent l="19050" t="0" r="1270" b="0"/>
            <wp:wrapNone/>
            <wp:docPr id="3" name="Picture 2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551042" w14:textId="45D89A6E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0E5D88A6" w14:textId="77777777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5500586" w14:textId="77777777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59F0A884" w14:textId="77777777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007DAAB2" w14:textId="77777777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700A20DD" w14:textId="77777777" w:rsidR="00FB4CF3" w:rsidRPr="00FB4CF3" w:rsidRDefault="00FB4CF3" w:rsidP="00FB4CF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  <w:lang w:val="sq-AL"/>
        </w:rPr>
      </w:pPr>
      <w:r w:rsidRPr="00FB4CF3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  <w:lang w:val="sq-AL"/>
        </w:rPr>
        <w:t xml:space="preserve">PUNIMI I DIPLOMES MASTER </w:t>
      </w:r>
    </w:p>
    <w:p w14:paraId="4F9BB2F3" w14:textId="2E77D702" w:rsidR="00FB4CF3" w:rsidRPr="00FB4CF3" w:rsidRDefault="006E488A" w:rsidP="00FB4CF3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val="sq-AL"/>
        </w:rPr>
      </w:pPr>
      <w:bookmarkStart w:id="20" w:name="_Toc425329174"/>
      <w:bookmarkStart w:id="21" w:name="_Toc425425202"/>
      <w:bookmarkStart w:id="22" w:name="_Toc425426018"/>
      <w:bookmarkStart w:id="23" w:name="_Toc425497088"/>
      <w:bookmarkStart w:id="24" w:name="_Toc425497233"/>
      <w:bookmarkStart w:id="25" w:name="_Toc425497514"/>
      <w:bookmarkStart w:id="26" w:name="_Toc425497823"/>
      <w:bookmarkStart w:id="27" w:name="_Toc425497855"/>
      <w:bookmarkStart w:id="28" w:name="_Toc425499452"/>
      <w:bookmarkStart w:id="29" w:name="_Toc425512768"/>
      <w:r w:rsidRPr="006E488A">
        <w:rPr>
          <w:rFonts w:ascii="Times New Roman" w:eastAsia="Calibri" w:hAnsi="Times New Roman" w:cs="Times New Roman"/>
          <w:bCs/>
          <w:sz w:val="40"/>
          <w:szCs w:val="40"/>
          <w:lang w:val="sq-AL"/>
        </w:rPr>
        <w:t>[</w:t>
      </w:r>
      <w:r w:rsidR="00FB4CF3" w:rsidRPr="00FB4CF3">
        <w:rPr>
          <w:rFonts w:ascii="Times New Roman" w:eastAsia="Calibri" w:hAnsi="Times New Roman" w:cs="Times New Roman"/>
          <w:bCs/>
          <w:sz w:val="40"/>
          <w:szCs w:val="40"/>
          <w:lang w:val="sq-AL"/>
        </w:rPr>
        <w:t>Titulli i punimit vetëm me shkronjë të parë të madh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E488A">
        <w:rPr>
          <w:rFonts w:ascii="Times New Roman" w:eastAsia="Calibri" w:hAnsi="Times New Roman" w:cs="Times New Roman"/>
          <w:bCs/>
          <w:sz w:val="40"/>
          <w:szCs w:val="40"/>
          <w:lang w:val="sq-AL"/>
        </w:rPr>
        <w:t>]</w:t>
      </w:r>
    </w:p>
    <w:p w14:paraId="0E643ED0" w14:textId="77777777" w:rsidR="00FB4CF3" w:rsidRPr="00FB4CF3" w:rsidRDefault="00FB4CF3" w:rsidP="00FB4CF3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q-AL"/>
        </w:rPr>
      </w:pPr>
    </w:p>
    <w:p w14:paraId="36CA79DF" w14:textId="77777777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10B21E5B" w14:textId="4C63BAA2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bookmarkStart w:id="30" w:name="_Toc425329175"/>
      <w:bookmarkStart w:id="31" w:name="_Toc425425203"/>
      <w:bookmarkStart w:id="32" w:name="_Toc425426019"/>
      <w:bookmarkStart w:id="33" w:name="_Toc425497089"/>
      <w:bookmarkStart w:id="34" w:name="_Toc425497234"/>
      <w:bookmarkStart w:id="35" w:name="_Toc425497515"/>
      <w:bookmarkStart w:id="36" w:name="_Toc425497824"/>
      <w:bookmarkStart w:id="37" w:name="_Toc425497856"/>
      <w:bookmarkStart w:id="38" w:name="_Toc425499453"/>
      <w:bookmarkStart w:id="39" w:name="_Toc425512769"/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>Mentori/ja:</w:t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  <w:t xml:space="preserve">  </w:t>
      </w: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>Kandidati/ja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C434155" w14:textId="46F65881" w:rsidR="00FB4CF3" w:rsidRPr="00FB4CF3" w:rsidRDefault="00FB4CF3" w:rsidP="00FB4CF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>[Thirrja akademike. Emri dhe mbiemri]</w:t>
      </w: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ab/>
      </w: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ab/>
        <w:t xml:space="preserve"> [Emri i Kandidatit /tes]</w:t>
      </w:r>
    </w:p>
    <w:p w14:paraId="788CCB64" w14:textId="58C41BD6" w:rsidR="00FB4CF3" w:rsidRDefault="00FB4CF3" w:rsidP="00FB4CF3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sq-AL"/>
        </w:rPr>
      </w:pPr>
    </w:p>
    <w:p w14:paraId="766CCCB6" w14:textId="77777777" w:rsidR="00FB4CF3" w:rsidRPr="006E488A" w:rsidRDefault="00FB4CF3" w:rsidP="00FB4CF3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sq-AL"/>
        </w:rPr>
      </w:pPr>
    </w:p>
    <w:p w14:paraId="1321B272" w14:textId="76821C83" w:rsidR="00FB4CF3" w:rsidRPr="00FB4CF3" w:rsidRDefault="00FB4CF3" w:rsidP="00FB4CF3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sq-AL"/>
        </w:rPr>
        <w:sectPr w:rsidR="00FB4CF3" w:rsidRPr="00FB4CF3" w:rsidSect="00146024">
          <w:footerReference w:type="default" r:id="rId9"/>
          <w:footerReference w:type="first" r:id="rId10"/>
          <w:pgSz w:w="12240" w:h="15840" w:code="1"/>
          <w:pgMar w:top="1418" w:right="1418" w:bottom="1418" w:left="1985" w:header="1417" w:footer="1417" w:gutter="0"/>
          <w:pgNumType w:fmt="lowerRoman" w:start="1"/>
          <w:cols w:space="708"/>
          <w:titlePg/>
          <w:docGrid w:linePitch="360"/>
        </w:sectPr>
      </w:pPr>
      <w:r w:rsidRPr="00FB4CF3">
        <w:rPr>
          <w:rFonts w:ascii="Times New Roman" w:eastAsia="Calibri" w:hAnsi="Times New Roman" w:cs="Times New Roman"/>
          <w:i/>
          <w:sz w:val="28"/>
          <w:szCs w:val="28"/>
          <w:lang w:val="sq-AL"/>
        </w:rPr>
        <w:t>Prishtinë, [muaji, viti]</w:t>
      </w:r>
    </w:p>
    <w:p w14:paraId="73FA68F1" w14:textId="77777777" w:rsidR="00FB4CF3" w:rsidRPr="00FB4CF3" w:rsidRDefault="00FB4CF3" w:rsidP="00FB4CF3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B4CF3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Qëllimisht e lënë e zbraztë (printim në të dy anët)</w:t>
      </w:r>
    </w:p>
    <w:p w14:paraId="463F9575" w14:textId="38632FDB" w:rsidR="00F56068" w:rsidRDefault="00F56068" w:rsidP="00FB4CF3"/>
    <w:p w14:paraId="502FA6B8" w14:textId="4F1BC998" w:rsidR="00FB4CF3" w:rsidRDefault="00FB4CF3" w:rsidP="00FB4CF3"/>
    <w:p w14:paraId="7811A382" w14:textId="57BAA384" w:rsidR="00FB4CF3" w:rsidRDefault="00FB4CF3" w:rsidP="00FB4CF3"/>
    <w:p w14:paraId="2E1FF15F" w14:textId="1A7B8B00" w:rsidR="00FB4CF3" w:rsidRDefault="00FB4CF3" w:rsidP="00FB4CF3"/>
    <w:p w14:paraId="10904F67" w14:textId="0B42D213" w:rsidR="00FB4CF3" w:rsidRDefault="00FB4CF3" w:rsidP="00FB4CF3"/>
    <w:p w14:paraId="1D81EA76" w14:textId="1C0C7641" w:rsidR="00FB4CF3" w:rsidRDefault="00FB4CF3" w:rsidP="00FB4CF3"/>
    <w:p w14:paraId="252156BC" w14:textId="0B0929D7" w:rsidR="00FB4CF3" w:rsidRDefault="00FB4CF3" w:rsidP="00FB4CF3"/>
    <w:p w14:paraId="7996D1C7" w14:textId="29FAB3BC" w:rsidR="00FB4CF3" w:rsidRDefault="00FB4CF3" w:rsidP="00FB4CF3"/>
    <w:p w14:paraId="11CDF144" w14:textId="24AD797F" w:rsidR="00FB4CF3" w:rsidRDefault="00FB4CF3" w:rsidP="00FB4CF3"/>
    <w:p w14:paraId="2E1AD507" w14:textId="566B49DB" w:rsidR="00FB4CF3" w:rsidRDefault="00FB4CF3" w:rsidP="00FB4CF3"/>
    <w:p w14:paraId="6CFD2801" w14:textId="46F49936" w:rsidR="00FB4CF3" w:rsidRDefault="00FB4CF3" w:rsidP="00FB4CF3"/>
    <w:p w14:paraId="30A6875B" w14:textId="7FA3869F" w:rsidR="00FB4CF3" w:rsidRDefault="00FB4CF3" w:rsidP="00FB4CF3"/>
    <w:p w14:paraId="3F70766D" w14:textId="587C0664" w:rsidR="00FB4CF3" w:rsidRDefault="00FB4CF3" w:rsidP="00FB4CF3"/>
    <w:p w14:paraId="290E1F85" w14:textId="1DDBE817" w:rsidR="00FB4CF3" w:rsidRDefault="00FB4CF3" w:rsidP="00FB4CF3"/>
    <w:p w14:paraId="18638BBB" w14:textId="3DF44273" w:rsidR="00FB4CF3" w:rsidRDefault="00FB4CF3" w:rsidP="00FB4CF3"/>
    <w:p w14:paraId="5EA6147C" w14:textId="246CC9AB" w:rsidR="00FB4CF3" w:rsidRDefault="00FB4CF3" w:rsidP="00FB4CF3"/>
    <w:p w14:paraId="7C8158D1" w14:textId="093956DF" w:rsidR="00FB4CF3" w:rsidRDefault="00FB4CF3" w:rsidP="00FB4CF3"/>
    <w:p w14:paraId="77C64FBF" w14:textId="0DEE4F12" w:rsidR="00FB4CF3" w:rsidRDefault="00FB4CF3" w:rsidP="00FB4CF3"/>
    <w:p w14:paraId="0A5C229C" w14:textId="0BA86F93" w:rsidR="00FB4CF3" w:rsidRDefault="00FB4CF3" w:rsidP="00FB4CF3"/>
    <w:p w14:paraId="57CD1705" w14:textId="71F8F2A1" w:rsidR="00FB4CF3" w:rsidRDefault="00FB4CF3" w:rsidP="00FB4CF3"/>
    <w:p w14:paraId="76810631" w14:textId="4ED781CE" w:rsidR="00FB4CF3" w:rsidRDefault="00FB4CF3" w:rsidP="00FB4CF3"/>
    <w:p w14:paraId="3C9BAD5A" w14:textId="3B5636A7" w:rsidR="00FB4CF3" w:rsidRDefault="00FB4CF3" w:rsidP="00FB4CF3"/>
    <w:p w14:paraId="757B8027" w14:textId="1DF0500E" w:rsidR="00FB4CF3" w:rsidRDefault="00FB4CF3" w:rsidP="00FB4CF3"/>
    <w:p w14:paraId="273BF48A" w14:textId="4221289A" w:rsidR="00FB4CF3" w:rsidRDefault="00FB4CF3" w:rsidP="00FB4CF3"/>
    <w:p w14:paraId="0D1F66F4" w14:textId="08BD4B4D" w:rsidR="00FB4CF3" w:rsidRDefault="00FB4CF3" w:rsidP="00FB4CF3"/>
    <w:p w14:paraId="60FE8656" w14:textId="1F748861" w:rsidR="00FB4CF3" w:rsidRDefault="00FB4CF3" w:rsidP="00FB4CF3"/>
    <w:p w14:paraId="3A17275C" w14:textId="77777777" w:rsidR="00717C50" w:rsidRPr="00FB4CF3" w:rsidRDefault="00717C50" w:rsidP="00146024">
      <w:pPr>
        <w:tabs>
          <w:tab w:val="left" w:pos="142"/>
          <w:tab w:val="left" w:pos="567"/>
          <w:tab w:val="left" w:pos="851"/>
          <w:tab w:val="left" w:pos="993"/>
        </w:tabs>
        <w:spacing w:after="200" w:line="360" w:lineRule="auto"/>
        <w:rPr>
          <w:rFonts w:ascii="Times New Roman" w:eastAsia="Calibri" w:hAnsi="Times New Roman" w:cs="Times New Roman"/>
          <w:bCs/>
          <w:sz w:val="36"/>
          <w:szCs w:val="36"/>
          <w:lang w:val="sq-AL"/>
        </w:rPr>
      </w:pPr>
      <w:r w:rsidRPr="00FB4CF3">
        <w:rPr>
          <w:rFonts w:ascii="Times New Roman" w:eastAsia="Calibri" w:hAnsi="Times New Roman" w:cs="Times New Roman"/>
          <w:bCs/>
          <w:sz w:val="36"/>
          <w:szCs w:val="36"/>
          <w:lang w:val="sq-AL"/>
        </w:rPr>
        <w:lastRenderedPageBreak/>
        <w:t>UNIVERSITETI I PRISHTINËS “HASAN PRISHTINA”</w:t>
      </w:r>
    </w:p>
    <w:p w14:paraId="254DC220" w14:textId="77777777" w:rsidR="00717C50" w:rsidRPr="00FB4CF3" w:rsidRDefault="00717C50" w:rsidP="00146024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val="sq-AL"/>
        </w:rPr>
      </w:pPr>
      <w:r w:rsidRPr="00FB4CF3">
        <w:rPr>
          <w:rFonts w:ascii="Times New Roman" w:eastAsia="Calibri" w:hAnsi="Times New Roman" w:cs="Times New Roman"/>
          <w:bCs/>
          <w:sz w:val="36"/>
          <w:szCs w:val="36"/>
          <w:lang w:val="sq-AL"/>
        </w:rPr>
        <w:t>FAKULTETI I MJEKËSISË</w:t>
      </w:r>
    </w:p>
    <w:p w14:paraId="331D06F7" w14:textId="6942C189" w:rsidR="00717C50" w:rsidRPr="00FB4CF3" w:rsidRDefault="00717C50" w:rsidP="00146024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Cs/>
          <w:sz w:val="32"/>
          <w:szCs w:val="32"/>
          <w:lang w:val="sq-AL"/>
        </w:rPr>
      </w:pPr>
      <w:r w:rsidRPr="00FB4CF3">
        <w:rPr>
          <w:rFonts w:ascii="Times New Roman" w:eastAsia="Calibri" w:hAnsi="Times New Roman" w:cs="Times New Roman"/>
          <w:bCs/>
          <w:sz w:val="32"/>
          <w:szCs w:val="32"/>
          <w:lang w:val="sq-AL"/>
        </w:rPr>
        <w:t>PROGRAMI: MASTER I SHKENCAVE NË FIZIOTERAPI</w:t>
      </w:r>
    </w:p>
    <w:p w14:paraId="7BA0F430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B4CF3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82FB7BA" wp14:editId="19A8323D">
            <wp:simplePos x="0" y="0"/>
            <wp:positionH relativeFrom="column">
              <wp:posOffset>2009775</wp:posOffset>
            </wp:positionH>
            <wp:positionV relativeFrom="paragraph">
              <wp:posOffset>93345</wp:posOffset>
            </wp:positionV>
            <wp:extent cx="1808480" cy="1828800"/>
            <wp:effectExtent l="19050" t="0" r="1270" b="0"/>
            <wp:wrapNone/>
            <wp:docPr id="1" name="Picture 2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4DA0F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2EE5EC5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DB685ED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0E3CD78D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4F25F8D7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7EC827EB" w14:textId="77777777" w:rsidR="00717C50" w:rsidRPr="00FB4CF3" w:rsidRDefault="00717C50" w:rsidP="00717C50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  <w:lang w:val="sq-AL"/>
        </w:rPr>
      </w:pPr>
      <w:r w:rsidRPr="00FB4CF3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  <w:lang w:val="sq-AL"/>
        </w:rPr>
        <w:t xml:space="preserve">PUNIMI I DIPLOMES MASTER </w:t>
      </w:r>
    </w:p>
    <w:p w14:paraId="5FB05E13" w14:textId="77777777" w:rsidR="00717C50" w:rsidRPr="00FB4CF3" w:rsidRDefault="00717C50" w:rsidP="00717C50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val="sq-AL"/>
        </w:rPr>
      </w:pPr>
      <w:r w:rsidRPr="00FB4CF3">
        <w:rPr>
          <w:rFonts w:ascii="Times New Roman" w:eastAsia="Calibri" w:hAnsi="Times New Roman" w:cs="Times New Roman"/>
          <w:bCs/>
          <w:sz w:val="40"/>
          <w:szCs w:val="40"/>
          <w:lang w:val="sq-AL"/>
        </w:rPr>
        <w:t>Titulli i punimit vetëm me shkronjë të parë të madhe</w:t>
      </w:r>
    </w:p>
    <w:p w14:paraId="4D2E9E32" w14:textId="46803F51" w:rsidR="00717C50" w:rsidRDefault="00717C50" w:rsidP="00717C50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4109ED3A" w14:textId="77777777" w:rsidR="006E488A" w:rsidRPr="00FB4CF3" w:rsidRDefault="006E488A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1077C3C7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>Mentori/ja:</w:t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</w:r>
      <w:r w:rsidRPr="00FB4CF3">
        <w:rPr>
          <w:rFonts w:ascii="Times New Roman" w:eastAsia="Calibri" w:hAnsi="Times New Roman" w:cs="Times New Roman"/>
          <w:sz w:val="24"/>
          <w:lang w:val="sq-AL"/>
        </w:rPr>
        <w:tab/>
        <w:t xml:space="preserve">  </w:t>
      </w: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>Kandidati/ja:</w:t>
      </w:r>
    </w:p>
    <w:p w14:paraId="5D9E5413" w14:textId="77777777" w:rsidR="00717C50" w:rsidRPr="00FB4CF3" w:rsidRDefault="00717C50" w:rsidP="00717C5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>[Thirrja akademike. Emri dhe mbiemri]</w:t>
      </w: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ab/>
      </w:r>
      <w:r w:rsidRPr="00FB4CF3">
        <w:rPr>
          <w:rFonts w:ascii="Times New Roman" w:eastAsia="Calibri" w:hAnsi="Times New Roman" w:cs="Times New Roman"/>
          <w:sz w:val="28"/>
          <w:szCs w:val="28"/>
          <w:lang w:val="sq-AL"/>
        </w:rPr>
        <w:tab/>
        <w:t xml:space="preserve"> [Emri i Kandidatit /tes]</w:t>
      </w:r>
    </w:p>
    <w:p w14:paraId="1E0C523E" w14:textId="77777777" w:rsidR="00717C50" w:rsidRDefault="00717C50" w:rsidP="00717C50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sq-AL"/>
        </w:rPr>
      </w:pPr>
    </w:p>
    <w:p w14:paraId="59BBD93B" w14:textId="77777777" w:rsidR="00717C50" w:rsidRDefault="00717C50" w:rsidP="00717C50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sq-AL"/>
        </w:rPr>
      </w:pPr>
    </w:p>
    <w:p w14:paraId="16899BEE" w14:textId="16846A3E" w:rsidR="000604A6" w:rsidRDefault="00717C50" w:rsidP="00717C50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sq-AL"/>
        </w:rPr>
      </w:pPr>
      <w:r w:rsidRPr="00FB4CF3">
        <w:rPr>
          <w:rFonts w:ascii="Times New Roman" w:eastAsia="Calibri" w:hAnsi="Times New Roman" w:cs="Times New Roman"/>
          <w:i/>
          <w:sz w:val="28"/>
          <w:szCs w:val="28"/>
          <w:lang w:val="sq-AL"/>
        </w:rPr>
        <w:t>Prishtinë, [muaji, viti]</w:t>
      </w:r>
    </w:p>
    <w:p w14:paraId="4282762E" w14:textId="77777777" w:rsidR="000604A6" w:rsidRPr="00570BBF" w:rsidRDefault="000604A6" w:rsidP="000604A6">
      <w:pPr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570BBF">
        <w:rPr>
          <w:rFonts w:ascii="Times New Roman" w:eastAsia="Calibri" w:hAnsi="Times New Roman" w:cs="Times New Roman"/>
          <w:bCs/>
          <w:sz w:val="24"/>
          <w:szCs w:val="24"/>
          <w:lang w:val="sq-AL"/>
        </w:rPr>
        <w:lastRenderedPageBreak/>
        <w:t>Punimi është bërë në (institucioni, instituti, enti, klinika, etj).</w:t>
      </w:r>
    </w:p>
    <w:p w14:paraId="21FC8B18" w14:textId="7EC0F8AB" w:rsidR="000604A6" w:rsidRPr="00570BBF" w:rsidRDefault="000604A6" w:rsidP="000604A6">
      <w:pPr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570BBF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Mentori (emrin dhe mbiemri, titullin akademik, institucioni)</w:t>
      </w:r>
    </w:p>
    <w:p w14:paraId="6BBB965D" w14:textId="6814BDC4" w:rsidR="00717C50" w:rsidRPr="00FB4CF3" w:rsidRDefault="000604A6" w:rsidP="000604A6">
      <w:pPr>
        <w:rPr>
          <w:rFonts w:ascii="Times New Roman" w:eastAsia="Calibri" w:hAnsi="Times New Roman" w:cs="Times New Roman"/>
          <w:bCs/>
          <w:sz w:val="28"/>
          <w:szCs w:val="36"/>
          <w:lang w:val="sq-AL"/>
        </w:rPr>
        <w:sectPr w:rsidR="00717C50" w:rsidRPr="00FB4CF3" w:rsidSect="00146024">
          <w:footerReference w:type="first" r:id="rId11"/>
          <w:pgSz w:w="12240" w:h="15840" w:code="1"/>
          <w:pgMar w:top="1418" w:right="1418" w:bottom="1418" w:left="1985" w:header="1417" w:footer="1417" w:gutter="0"/>
          <w:pgNumType w:fmt="lowerRoman"/>
          <w:cols w:space="708"/>
          <w:titlePg/>
          <w:docGrid w:linePitch="360"/>
        </w:sectPr>
      </w:pPr>
      <w:r w:rsidRPr="00570BBF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unimi përfshin: ....(numri)...... faqe; (numri).......Tabela;.....(numri)..... Figura</w:t>
      </w:r>
      <w:r w:rsidRPr="000604A6">
        <w:rPr>
          <w:rFonts w:ascii="Times New Roman" w:eastAsia="Calibri" w:hAnsi="Times New Roman" w:cs="Times New Roman"/>
          <w:bCs/>
          <w:sz w:val="28"/>
          <w:szCs w:val="36"/>
          <w:lang w:val="sq-AL"/>
        </w:rPr>
        <w:br w:type="page"/>
      </w:r>
    </w:p>
    <w:p w14:paraId="1924F1B9" w14:textId="77777777" w:rsidR="00717C50" w:rsidRPr="00717C50" w:rsidRDefault="00717C50" w:rsidP="00570BBF">
      <w:pPr>
        <w:spacing w:after="3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q-AL"/>
        </w:rPr>
      </w:pPr>
      <w:r w:rsidRPr="00717C50">
        <w:rPr>
          <w:rFonts w:ascii="Times New Roman" w:eastAsia="Calibri" w:hAnsi="Times New Roman" w:cs="Times New Roman"/>
          <w:b/>
          <w:sz w:val="32"/>
          <w:szCs w:val="32"/>
          <w:lang w:val="sq-AL"/>
        </w:rPr>
        <w:lastRenderedPageBreak/>
        <w:t>DEDIKIMI</w:t>
      </w:r>
    </w:p>
    <w:p w14:paraId="11955F50" w14:textId="4D9FCDEB" w:rsidR="00FB4CF3" w:rsidRDefault="00717C50" w:rsidP="00717C5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17C50">
        <w:rPr>
          <w:rFonts w:ascii="Times New Roman" w:hAnsi="Times New Roman" w:cs="Times New Roman"/>
          <w:sz w:val="24"/>
          <w:szCs w:val="24"/>
        </w:rPr>
        <w:t>eklarata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kandidatit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vërtetësinë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diplomës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deklaratë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Pr="00717C50">
        <w:rPr>
          <w:rFonts w:ascii="Times New Roman" w:hAnsi="Times New Roman" w:cs="Times New Roman"/>
          <w:sz w:val="24"/>
          <w:szCs w:val="24"/>
        </w:rPr>
        <w:t xml:space="preserve">: </w:t>
      </w:r>
      <w:r w:rsidRPr="00717C50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Deklaroj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kjo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Tem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Diplomës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ësht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punimi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origjinal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. E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gjith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literatura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burimet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tjera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q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kam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shfrytëzuar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gjat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punimit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jan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listuara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në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referenca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plotësisht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7C50">
        <w:rPr>
          <w:rFonts w:ascii="Times New Roman" w:hAnsi="Times New Roman" w:cs="Times New Roman"/>
          <w:i/>
          <w:iCs/>
          <w:sz w:val="24"/>
          <w:szCs w:val="24"/>
        </w:rPr>
        <w:t>cituara</w:t>
      </w:r>
      <w:proofErr w:type="spellEnd"/>
      <w:r w:rsidRPr="00717C50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06AB8173" w14:textId="7C91BA6B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98A10" w14:textId="6C2276EE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970B1" w14:textId="13A4DCE4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ADF36" w14:textId="3A11EB6E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19DCC" w14:textId="738F75D8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8DE65" w14:textId="2668BD82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ADE86" w14:textId="3C777A4B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B7140" w14:textId="3C549491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4633C" w14:textId="55EF9F21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8A6E1" w14:textId="1AE6E32D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5FC3B" w14:textId="48CA36D4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6433A" w14:textId="556DC43D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E2C87" w14:textId="0DCF251E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F9CEE" w14:textId="5DC436AB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220A7" w14:textId="745B7B09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BF656" w14:textId="38763B00" w:rsidR="00717C50" w:rsidRPr="00570BBF" w:rsidRDefault="00717C50" w:rsidP="00717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23617" w14:textId="77777777" w:rsidR="00146024" w:rsidRPr="00570BBF" w:rsidRDefault="00146024" w:rsidP="00570BBF">
      <w:pPr>
        <w:rPr>
          <w:rFonts w:ascii="Times New Roman" w:hAnsi="Times New Roman" w:cs="Times New Roman"/>
          <w:sz w:val="24"/>
          <w:szCs w:val="24"/>
        </w:rPr>
      </w:pPr>
      <w:bookmarkStart w:id="40" w:name="_Toc425425206"/>
      <w:bookmarkStart w:id="41" w:name="_Toc425426021"/>
      <w:bookmarkStart w:id="42" w:name="_Toc425497091"/>
      <w:bookmarkStart w:id="43" w:name="_Toc425497236"/>
      <w:bookmarkStart w:id="44" w:name="_Toc425497517"/>
      <w:bookmarkStart w:id="45" w:name="_Toc425497826"/>
      <w:bookmarkStart w:id="46" w:name="_Toc425497858"/>
      <w:bookmarkStart w:id="47" w:name="_Toc425499455"/>
      <w:bookmarkStart w:id="48" w:name="_Toc425512771"/>
    </w:p>
    <w:p w14:paraId="7342D612" w14:textId="77777777" w:rsidR="00570BBF" w:rsidRDefault="00CF6063" w:rsidP="00570BBF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616">
        <w:rPr>
          <w:rFonts w:ascii="Times New Roman" w:hAnsi="Times New Roman" w:cs="Times New Roman"/>
          <w:b/>
          <w:sz w:val="32"/>
          <w:szCs w:val="32"/>
        </w:rPr>
        <w:lastRenderedPageBreak/>
        <w:t>FALËNDERIMI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8918E57" w14:textId="6EF2CA2B" w:rsidR="00CF6063" w:rsidRPr="00570BBF" w:rsidRDefault="00CF6063" w:rsidP="00570B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F6063">
        <w:rPr>
          <w:rFonts w:ascii="Times New Roman" w:hAnsi="Times New Roman" w:cs="Times New Roman"/>
          <w:sz w:val="24"/>
          <w:szCs w:val="24"/>
        </w:rPr>
        <w:t>Faqja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katërt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fakultative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parathënia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dedikimi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 xml:space="preserve"> a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063">
        <w:rPr>
          <w:rFonts w:ascii="Times New Roman" w:hAnsi="Times New Roman" w:cs="Times New Roman"/>
          <w:sz w:val="24"/>
          <w:szCs w:val="24"/>
        </w:rPr>
        <w:t>falënderimet</w:t>
      </w:r>
      <w:proofErr w:type="spellEnd"/>
      <w:r w:rsidRPr="00CF6063">
        <w:rPr>
          <w:rFonts w:ascii="Times New Roman" w:hAnsi="Times New Roman" w:cs="Times New Roman"/>
          <w:sz w:val="24"/>
          <w:szCs w:val="24"/>
        </w:rPr>
        <w:t>.</w:t>
      </w:r>
    </w:p>
    <w:p w14:paraId="0633B8C3" w14:textId="0943B4CF" w:rsidR="00CF6063" w:rsidRDefault="00CF6063" w:rsidP="00570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7C23DF" w14:textId="0678DE1C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ED7F35" w14:textId="63360671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2165C" w14:textId="2740A42F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773F7" w14:textId="4B58C337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5F1D2" w14:textId="415ABACA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BCA562" w14:textId="70217DCF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E46CE7" w14:textId="0932B9C1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CE0CD" w14:textId="5B190172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95EAF" w14:textId="24924B79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62A04" w14:textId="396692C0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8AB8A" w14:textId="6079942A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5F097" w14:textId="375BA8D2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86391" w14:textId="09C0A55E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4CC02" w14:textId="6D633FCA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32B23" w14:textId="0FEA8FD8" w:rsidR="00CF6063" w:rsidRDefault="00CF6063" w:rsidP="00717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042A6" w14:textId="77777777" w:rsidR="00146024" w:rsidRDefault="00146024" w:rsidP="008C3C0D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E4074A" w14:textId="77777777" w:rsidR="00146024" w:rsidRDefault="00146024" w:rsidP="008C3C0D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F96431E" w14:textId="77777777" w:rsidR="00570BBF" w:rsidRDefault="00570BBF" w:rsidP="006B0616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47EF86E5" w14:textId="129998BD" w:rsidR="009175EA" w:rsidRPr="006B0616" w:rsidRDefault="00CF6063" w:rsidP="00570BBF">
      <w:pPr>
        <w:tabs>
          <w:tab w:val="left" w:pos="567"/>
        </w:tabs>
        <w:spacing w:after="3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B0616">
        <w:rPr>
          <w:rFonts w:ascii="Times New Roman" w:hAnsi="Times New Roman" w:cs="Times New Roman"/>
          <w:b/>
          <w:sz w:val="32"/>
          <w:szCs w:val="32"/>
        </w:rPr>
        <w:lastRenderedPageBreak/>
        <w:t>PËRMBAJTJA</w:t>
      </w:r>
    </w:p>
    <w:p w14:paraId="36670CD8" w14:textId="2E2F6E1B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Hyrje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8C3C0D">
        <w:rPr>
          <w:rFonts w:ascii="Times New Roman" w:hAnsi="Times New Roman" w:cs="Times New Roman"/>
          <w:sz w:val="24"/>
          <w:szCs w:val="24"/>
        </w:rPr>
        <w:t xml:space="preserve">    </w:t>
      </w:r>
      <w:r w:rsidR="00287057">
        <w:rPr>
          <w:rFonts w:ascii="Times New Roman" w:hAnsi="Times New Roman" w:cs="Times New Roman"/>
          <w:sz w:val="24"/>
          <w:szCs w:val="24"/>
        </w:rPr>
        <w:t>1</w:t>
      </w:r>
    </w:p>
    <w:p w14:paraId="60F42129" w14:textId="48563F09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Shqyrtim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literaturë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287057">
        <w:rPr>
          <w:rFonts w:ascii="Times New Roman" w:hAnsi="Times New Roman" w:cs="Times New Roman"/>
          <w:sz w:val="24"/>
          <w:szCs w:val="24"/>
        </w:rPr>
        <w:t>2</w:t>
      </w:r>
    </w:p>
    <w:p w14:paraId="2A647C8F" w14:textId="052574EA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287057">
        <w:rPr>
          <w:rFonts w:ascii="Times New Roman" w:hAnsi="Times New Roman" w:cs="Times New Roman"/>
          <w:sz w:val="24"/>
          <w:szCs w:val="24"/>
        </w:rPr>
        <w:t>3</w:t>
      </w:r>
    </w:p>
    <w:p w14:paraId="6C0B355D" w14:textId="5107DE6C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Materialet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C0D" w:rsidRPr="009175EA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="008C3C0D" w:rsidRPr="009175EA">
        <w:rPr>
          <w:rFonts w:ascii="Times New Roman" w:hAnsi="Times New Roman" w:cs="Times New Roman"/>
          <w:sz w:val="24"/>
          <w:szCs w:val="24"/>
        </w:rPr>
        <w:t>)</w:t>
      </w:r>
      <w:r w:rsidR="008C3C0D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C3C0D">
        <w:rPr>
          <w:rFonts w:ascii="Times New Roman" w:hAnsi="Times New Roman" w:cs="Times New Roman"/>
          <w:sz w:val="24"/>
          <w:szCs w:val="24"/>
        </w:rPr>
        <w:t xml:space="preserve">… </w:t>
      </w:r>
      <w:r w:rsidR="00287057">
        <w:rPr>
          <w:rFonts w:ascii="Times New Roman" w:hAnsi="Times New Roman" w:cs="Times New Roman"/>
          <w:sz w:val="24"/>
          <w:szCs w:val="24"/>
        </w:rPr>
        <w:t>4</w:t>
      </w:r>
    </w:p>
    <w:p w14:paraId="050B3291" w14:textId="56A01F92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287057">
        <w:rPr>
          <w:rFonts w:ascii="Times New Roman" w:hAnsi="Times New Roman" w:cs="Times New Roman"/>
          <w:sz w:val="24"/>
          <w:szCs w:val="24"/>
        </w:rPr>
        <w:t>5</w:t>
      </w:r>
    </w:p>
    <w:p w14:paraId="199F88DE" w14:textId="7A652E03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8C3C0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87057">
        <w:rPr>
          <w:rFonts w:ascii="Times New Roman" w:hAnsi="Times New Roman" w:cs="Times New Roman"/>
          <w:sz w:val="24"/>
          <w:szCs w:val="24"/>
        </w:rPr>
        <w:t>6</w:t>
      </w:r>
    </w:p>
    <w:p w14:paraId="18527C3A" w14:textId="08A29FF8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Përfundim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3C0D">
        <w:rPr>
          <w:rFonts w:ascii="Times New Roman" w:hAnsi="Times New Roman" w:cs="Times New Roman"/>
          <w:sz w:val="24"/>
          <w:szCs w:val="24"/>
        </w:rPr>
        <w:t>...</w:t>
      </w:r>
      <w:r w:rsidR="00287057">
        <w:rPr>
          <w:rFonts w:ascii="Times New Roman" w:hAnsi="Times New Roman" w:cs="Times New Roman"/>
          <w:sz w:val="24"/>
          <w:szCs w:val="24"/>
        </w:rPr>
        <w:t>7</w:t>
      </w:r>
    </w:p>
    <w:p w14:paraId="2F746CCD" w14:textId="595C8704" w:rsidR="009175EA" w:rsidRPr="006B0616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6B0616">
        <w:rPr>
          <w:rFonts w:ascii="Times New Roman" w:hAnsi="Times New Roman" w:cs="Times New Roman"/>
          <w:sz w:val="24"/>
          <w:szCs w:val="24"/>
          <w:highlight w:val="yellow"/>
        </w:rPr>
        <w:t xml:space="preserve">8a. </w:t>
      </w:r>
      <w:proofErr w:type="spellStart"/>
      <w:r w:rsidRPr="006B0616">
        <w:rPr>
          <w:rFonts w:ascii="Times New Roman" w:hAnsi="Times New Roman" w:cs="Times New Roman"/>
          <w:sz w:val="24"/>
          <w:szCs w:val="24"/>
          <w:highlight w:val="yellow"/>
        </w:rPr>
        <w:t>Rezyme</w:t>
      </w:r>
      <w:proofErr w:type="spellEnd"/>
      <w:r w:rsidR="008C3C0D" w:rsidRPr="006B0616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</w:t>
      </w:r>
      <w:proofErr w:type="gramStart"/>
      <w:r w:rsidR="008C3C0D" w:rsidRPr="006B0616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  <w:r w:rsidR="008C3C0D" w:rsidRPr="006B0616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287057">
        <w:rPr>
          <w:rFonts w:ascii="Times New Roman" w:hAnsi="Times New Roman" w:cs="Times New Roman"/>
          <w:sz w:val="24"/>
          <w:szCs w:val="24"/>
          <w:highlight w:val="yellow"/>
        </w:rPr>
        <w:t>8</w:t>
      </w:r>
    </w:p>
    <w:p w14:paraId="207EC300" w14:textId="293982E2" w:rsidR="009175EA" w:rsidRPr="006B0616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6B0616">
        <w:rPr>
          <w:rFonts w:ascii="Times New Roman" w:hAnsi="Times New Roman" w:cs="Times New Roman"/>
          <w:sz w:val="24"/>
          <w:szCs w:val="24"/>
          <w:highlight w:val="yellow"/>
        </w:rPr>
        <w:t>8b.</w:t>
      </w:r>
      <w:r w:rsidR="00340057" w:rsidRPr="006B06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B0616">
        <w:rPr>
          <w:rFonts w:ascii="Times New Roman" w:hAnsi="Times New Roman" w:cs="Times New Roman"/>
          <w:sz w:val="24"/>
          <w:szCs w:val="24"/>
          <w:highlight w:val="yellow"/>
        </w:rPr>
        <w:t>Summary</w:t>
      </w:r>
      <w:r w:rsidR="008C3C0D" w:rsidRPr="006B0616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.…</w:t>
      </w:r>
      <w:proofErr w:type="gramStart"/>
      <w:r w:rsidR="008C3C0D" w:rsidRPr="006B0616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87057">
        <w:rPr>
          <w:rFonts w:ascii="Times New Roman" w:hAnsi="Times New Roman" w:cs="Times New Roman"/>
          <w:sz w:val="24"/>
          <w:szCs w:val="24"/>
          <w:highlight w:val="yellow"/>
        </w:rPr>
        <w:t>..</w:t>
      </w:r>
      <w:proofErr w:type="gramEnd"/>
      <w:r w:rsidR="00287057">
        <w:rPr>
          <w:rFonts w:ascii="Times New Roman" w:hAnsi="Times New Roman" w:cs="Times New Roman"/>
          <w:sz w:val="24"/>
          <w:szCs w:val="24"/>
          <w:highlight w:val="yellow"/>
        </w:rPr>
        <w:t>9</w:t>
      </w:r>
    </w:p>
    <w:p w14:paraId="3A0B9843" w14:textId="360AFA8F" w:rsidR="009175EA" w:rsidRP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75EA">
        <w:rPr>
          <w:rFonts w:ascii="Times New Roman" w:hAnsi="Times New Roman" w:cs="Times New Roman"/>
          <w:sz w:val="24"/>
          <w:szCs w:val="24"/>
        </w:rPr>
        <w:t>Referencat</w:t>
      </w:r>
      <w:proofErr w:type="spellEnd"/>
      <w:r w:rsidR="008C3C0D">
        <w:rPr>
          <w:rFonts w:ascii="Times New Roman" w:hAnsi="Times New Roman" w:cs="Times New Roman"/>
          <w:sz w:val="24"/>
          <w:szCs w:val="24"/>
        </w:rPr>
        <w:t>……………</w:t>
      </w:r>
      <w:r w:rsidR="00EF71DC">
        <w:rPr>
          <w:rFonts w:ascii="Times New Roman" w:hAnsi="Times New Roman" w:cs="Times New Roman"/>
          <w:sz w:val="24"/>
          <w:szCs w:val="24"/>
        </w:rPr>
        <w:t>.</w:t>
      </w:r>
      <w:r w:rsidR="008C3C0D">
        <w:rPr>
          <w:rFonts w:ascii="Times New Roman" w:hAnsi="Times New Roman" w:cs="Times New Roman"/>
          <w:sz w:val="24"/>
          <w:szCs w:val="24"/>
        </w:rPr>
        <w:t>…………………………………………………………....1</w:t>
      </w:r>
      <w:r w:rsidR="00287057">
        <w:rPr>
          <w:rFonts w:ascii="Times New Roman" w:hAnsi="Times New Roman" w:cs="Times New Roman"/>
          <w:sz w:val="24"/>
          <w:szCs w:val="24"/>
        </w:rPr>
        <w:t>0</w:t>
      </w:r>
    </w:p>
    <w:p w14:paraId="47F269AC" w14:textId="1B003B94" w:rsidR="009175EA" w:rsidRDefault="009175EA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75EA">
        <w:rPr>
          <w:rFonts w:ascii="Times New Roman" w:hAnsi="Times New Roman" w:cs="Times New Roman"/>
          <w:sz w:val="24"/>
          <w:szCs w:val="24"/>
        </w:rPr>
        <w:t xml:space="preserve">10.CV e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9175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175E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8C3C0D">
        <w:rPr>
          <w:rFonts w:ascii="Times New Roman" w:hAnsi="Times New Roman" w:cs="Times New Roman"/>
          <w:sz w:val="24"/>
          <w:szCs w:val="24"/>
        </w:rPr>
        <w:t>……………………………………………………......1</w:t>
      </w:r>
      <w:r w:rsidR="00287057">
        <w:rPr>
          <w:rFonts w:ascii="Times New Roman" w:hAnsi="Times New Roman" w:cs="Times New Roman"/>
          <w:sz w:val="24"/>
          <w:szCs w:val="24"/>
        </w:rPr>
        <w:t>1</w:t>
      </w:r>
    </w:p>
    <w:p w14:paraId="39575B8A" w14:textId="0732F438" w:rsidR="0029456E" w:rsidRPr="009175EA" w:rsidRDefault="0029456E" w:rsidP="008C3C0D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1</w:t>
      </w:r>
      <w:r w:rsidR="00287057">
        <w:rPr>
          <w:rFonts w:ascii="Times New Roman" w:hAnsi="Times New Roman" w:cs="Times New Roman"/>
          <w:sz w:val="24"/>
          <w:szCs w:val="24"/>
        </w:rPr>
        <w:t>2</w:t>
      </w:r>
    </w:p>
    <w:p w14:paraId="599F089F" w14:textId="16AF926A" w:rsidR="00CF6063" w:rsidRDefault="00CF6063" w:rsidP="008C3C0D">
      <w:pPr>
        <w:pStyle w:val="TOC1"/>
        <w:spacing w:line="480" w:lineRule="auto"/>
        <w:rPr>
          <w:szCs w:val="24"/>
        </w:rPr>
      </w:pPr>
    </w:p>
    <w:p w14:paraId="70972F4D" w14:textId="77777777" w:rsidR="00340057" w:rsidRDefault="00340057" w:rsidP="00340057">
      <w:pPr>
        <w:rPr>
          <w:lang w:val="sq-AL"/>
        </w:rPr>
      </w:pPr>
    </w:p>
    <w:p w14:paraId="2A4E646C" w14:textId="77777777" w:rsidR="00340057" w:rsidRDefault="00340057" w:rsidP="00340057">
      <w:pPr>
        <w:rPr>
          <w:lang w:val="sq-AL"/>
        </w:rPr>
      </w:pPr>
    </w:p>
    <w:p w14:paraId="7763B2CC" w14:textId="77777777" w:rsidR="00340057" w:rsidRDefault="00340057" w:rsidP="00340057">
      <w:pPr>
        <w:rPr>
          <w:lang w:val="sq-AL"/>
        </w:rPr>
      </w:pPr>
    </w:p>
    <w:p w14:paraId="1383C644" w14:textId="77777777" w:rsidR="00340057" w:rsidRDefault="00340057" w:rsidP="00340057">
      <w:pPr>
        <w:rPr>
          <w:lang w:val="sq-AL"/>
        </w:rPr>
      </w:pPr>
    </w:p>
    <w:p w14:paraId="2F650EED" w14:textId="77777777" w:rsidR="00340057" w:rsidRDefault="00340057" w:rsidP="00340057">
      <w:pPr>
        <w:rPr>
          <w:lang w:val="sq-AL"/>
        </w:rPr>
      </w:pPr>
    </w:p>
    <w:p w14:paraId="6A4A91DF" w14:textId="77777777" w:rsidR="00340057" w:rsidRDefault="00340057" w:rsidP="00340057">
      <w:pPr>
        <w:rPr>
          <w:lang w:val="sq-AL"/>
        </w:rPr>
      </w:pPr>
    </w:p>
    <w:p w14:paraId="0B0E99F7" w14:textId="77777777" w:rsidR="00340057" w:rsidRDefault="00340057" w:rsidP="00340057">
      <w:pPr>
        <w:rPr>
          <w:lang w:val="sq-AL"/>
        </w:rPr>
      </w:pPr>
    </w:p>
    <w:p w14:paraId="786ECDCC" w14:textId="77777777" w:rsidR="00340057" w:rsidRDefault="00340057" w:rsidP="00340057">
      <w:pPr>
        <w:rPr>
          <w:lang w:val="sq-AL"/>
        </w:rPr>
      </w:pPr>
    </w:p>
    <w:p w14:paraId="569AC471" w14:textId="77777777" w:rsidR="007826B1" w:rsidRDefault="007826B1" w:rsidP="00570BBF">
      <w:pPr>
        <w:spacing w:after="36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764D8C6" w14:textId="48D60C18" w:rsidR="00D5092C" w:rsidRPr="006B0616" w:rsidRDefault="00D5092C" w:rsidP="00570BBF">
      <w:pPr>
        <w:spacing w:after="3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B0616">
        <w:rPr>
          <w:rFonts w:ascii="Times New Roman" w:hAnsi="Times New Roman" w:cs="Times New Roman"/>
          <w:b/>
          <w:sz w:val="32"/>
          <w:szCs w:val="32"/>
        </w:rPr>
        <w:lastRenderedPageBreak/>
        <w:t>LISTA E TABELAVE</w:t>
      </w:r>
    </w:p>
    <w:p w14:paraId="12DCD9A8" w14:textId="77777777" w:rsidR="00D5092C" w:rsidRPr="00D5092C" w:rsidRDefault="00D5092C" w:rsidP="006B0616">
      <w:pPr>
        <w:spacing w:line="360" w:lineRule="auto"/>
        <w:rPr>
          <w:rFonts w:ascii="Times New Roman" w:hAnsi="Times New Roman" w:cs="Times New Roman"/>
          <w:i/>
          <w:iCs/>
        </w:rPr>
      </w:pPr>
      <w:proofErr w:type="spellStart"/>
      <w:r w:rsidRPr="00D5092C">
        <w:rPr>
          <w:rFonts w:ascii="Times New Roman" w:hAnsi="Times New Roman" w:cs="Times New Roman"/>
          <w:i/>
          <w:iCs/>
        </w:rPr>
        <w:t>N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kët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faqe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procedohet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njësoj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si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n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at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t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përmbajtjes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5092C">
        <w:rPr>
          <w:rFonts w:ascii="Times New Roman" w:hAnsi="Times New Roman" w:cs="Times New Roman"/>
          <w:i/>
          <w:iCs/>
        </w:rPr>
        <w:t>sapo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t’i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kemi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t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listuara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n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TEKST, </w:t>
      </w:r>
      <w:proofErr w:type="spellStart"/>
      <w:proofErr w:type="gramStart"/>
      <w:r w:rsidRPr="00D5092C">
        <w:rPr>
          <w:rFonts w:ascii="Times New Roman" w:hAnsi="Times New Roman" w:cs="Times New Roman"/>
          <w:i/>
          <w:iCs/>
        </w:rPr>
        <w:t>kryesisht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,  </w:t>
      </w:r>
      <w:proofErr w:type="spellStart"/>
      <w:r w:rsidRPr="00D5092C">
        <w:rPr>
          <w:rFonts w:ascii="Times New Roman" w:hAnsi="Times New Roman" w:cs="Times New Roman"/>
          <w:i/>
          <w:iCs/>
        </w:rPr>
        <w:t>në</w:t>
      </w:r>
      <w:proofErr w:type="spellEnd"/>
      <w:proofErr w:type="gram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pjesën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5092C">
        <w:rPr>
          <w:rFonts w:ascii="Times New Roman" w:hAnsi="Times New Roman" w:cs="Times New Roman"/>
          <w:i/>
          <w:iCs/>
        </w:rPr>
        <w:t>metodologjis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dhe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rezultateve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5092C">
        <w:rPr>
          <w:rFonts w:ascii="Times New Roman" w:hAnsi="Times New Roman" w:cs="Times New Roman"/>
          <w:i/>
          <w:iCs/>
        </w:rPr>
        <w:t>figurat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5092C">
        <w:rPr>
          <w:rFonts w:ascii="Times New Roman" w:hAnsi="Times New Roman" w:cs="Times New Roman"/>
          <w:i/>
          <w:iCs/>
        </w:rPr>
        <w:t>ndryshme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5092C">
        <w:rPr>
          <w:rFonts w:ascii="Times New Roman" w:hAnsi="Times New Roman" w:cs="Times New Roman"/>
          <w:i/>
          <w:iCs/>
        </w:rPr>
        <w:t>i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emërtojm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të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D5092C">
        <w:rPr>
          <w:rFonts w:ascii="Times New Roman" w:hAnsi="Times New Roman" w:cs="Times New Roman"/>
          <w:i/>
          <w:iCs/>
        </w:rPr>
        <w:t>gjitha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dhe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pastaj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i</w:t>
      </w:r>
      <w:proofErr w:type="spellEnd"/>
      <w:r w:rsidRPr="00D509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092C">
        <w:rPr>
          <w:rFonts w:ascii="Times New Roman" w:hAnsi="Times New Roman" w:cs="Times New Roman"/>
          <w:i/>
          <w:iCs/>
        </w:rPr>
        <w:t>rendisim</w:t>
      </w:r>
      <w:proofErr w:type="spellEnd"/>
      <w:r w:rsidRPr="00D5092C">
        <w:rPr>
          <w:rFonts w:ascii="Times New Roman" w:hAnsi="Times New Roman" w:cs="Times New Roman"/>
          <w:i/>
          <w:iCs/>
        </w:rPr>
        <w:t>.</w:t>
      </w:r>
    </w:p>
    <w:p w14:paraId="3D96BE93" w14:textId="1363330C" w:rsidR="00D5092C" w:rsidRPr="00146024" w:rsidRDefault="00D5092C" w:rsidP="00D5092C">
      <w:pPr>
        <w:pStyle w:val="NormalWeb"/>
        <w:spacing w:before="0" w:beforeAutospacing="0" w:after="0" w:afterAutospacing="0" w:line="360" w:lineRule="auto"/>
        <w:rPr>
          <w:i/>
          <w:iCs/>
          <w:color w:val="000000"/>
          <w:kern w:val="24"/>
        </w:rPr>
      </w:pPr>
      <w:r w:rsidRPr="00146024">
        <w:rPr>
          <w:i/>
          <w:iCs/>
          <w:color w:val="000000"/>
          <w:kern w:val="24"/>
        </w:rPr>
        <w:t>Tabelat duhet të emërohen shkurtimisht dhe të mos kalojë një rresht</w:t>
      </w:r>
      <w:r w:rsidR="00146024">
        <w:rPr>
          <w:i/>
          <w:iCs/>
          <w:color w:val="000000"/>
          <w:kern w:val="24"/>
        </w:rPr>
        <w:t>.</w:t>
      </w:r>
    </w:p>
    <w:p w14:paraId="1A34D76B" w14:textId="0D109505" w:rsidR="00D5092C" w:rsidRDefault="00146024" w:rsidP="00D5092C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a</w:t>
      </w:r>
      <w:proofErr w:type="spellEnd"/>
      <w:r>
        <w:rPr>
          <w:rFonts w:ascii="Times New Roman" w:hAnsi="Times New Roman" w:cs="Times New Roman"/>
        </w:rPr>
        <w:t xml:space="preserve"> 1………………………………………………………………………………….</w:t>
      </w:r>
    </w:p>
    <w:p w14:paraId="50319617" w14:textId="11DC15A3" w:rsidR="00146024" w:rsidRDefault="00146024" w:rsidP="00D5092C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a</w:t>
      </w:r>
      <w:proofErr w:type="spellEnd"/>
      <w:r>
        <w:rPr>
          <w:rFonts w:ascii="Times New Roman" w:hAnsi="Times New Roman" w:cs="Times New Roman"/>
        </w:rPr>
        <w:t xml:space="preserve"> 2…………………………………………………………………………………</w:t>
      </w:r>
    </w:p>
    <w:p w14:paraId="19AF8797" w14:textId="77777777" w:rsidR="00146024" w:rsidRDefault="00146024" w:rsidP="00D5092C">
      <w:pPr>
        <w:spacing w:line="360" w:lineRule="auto"/>
        <w:rPr>
          <w:rFonts w:ascii="Times New Roman" w:hAnsi="Times New Roman" w:cs="Times New Roman"/>
        </w:rPr>
      </w:pPr>
    </w:p>
    <w:p w14:paraId="38201DB4" w14:textId="43204C58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491DB086" w14:textId="1309D561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7B4BB5C3" w14:textId="2288FDA4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7C774388" w14:textId="0666B923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2DD92997" w14:textId="7F1D5055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229FBBDA" w14:textId="64F64E1E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581FD061" w14:textId="578A0043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6439012D" w14:textId="79EEF855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5FB9BEAD" w14:textId="73D4DEF7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487AAE0E" w14:textId="25742089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7310EC40" w14:textId="6B445433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375F1998" w14:textId="5665B9CE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1795E8A8" w14:textId="6D0B402F" w:rsidR="00D5092C" w:rsidRDefault="00D5092C" w:rsidP="00D5092C">
      <w:pPr>
        <w:spacing w:line="360" w:lineRule="auto"/>
        <w:rPr>
          <w:rFonts w:ascii="Times New Roman" w:hAnsi="Times New Roman" w:cs="Times New Roman"/>
        </w:rPr>
      </w:pPr>
    </w:p>
    <w:p w14:paraId="6FA7F4C2" w14:textId="74C68F7A" w:rsidR="00621A9E" w:rsidRDefault="00621A9E" w:rsidP="00D5092C">
      <w:pPr>
        <w:spacing w:line="360" w:lineRule="auto"/>
        <w:rPr>
          <w:rFonts w:ascii="Times New Roman" w:hAnsi="Times New Roman" w:cs="Times New Roman"/>
        </w:rPr>
      </w:pPr>
    </w:p>
    <w:p w14:paraId="07A6F14A" w14:textId="77777777" w:rsidR="00146024" w:rsidRDefault="00146024" w:rsidP="00D5092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1B560FE" w14:textId="490E248C" w:rsidR="00D5092C" w:rsidRPr="006B0616" w:rsidRDefault="00D5092C" w:rsidP="00570BBF">
      <w:pPr>
        <w:spacing w:after="360" w:line="240" w:lineRule="auto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6B0616">
        <w:rPr>
          <w:rFonts w:ascii="Times New Roman" w:hAnsi="Times New Roman" w:cs="Times New Roman"/>
          <w:b/>
          <w:bCs/>
          <w:sz w:val="32"/>
          <w:szCs w:val="32"/>
          <w:lang w:val="sq-AL"/>
        </w:rPr>
        <w:lastRenderedPageBreak/>
        <w:t>LISTA E FIGURAVE</w:t>
      </w:r>
    </w:p>
    <w:p w14:paraId="4656A6F9" w14:textId="77777777" w:rsidR="00D5092C" w:rsidRPr="006B0616" w:rsidRDefault="00D5092C" w:rsidP="00D5092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6B0616">
        <w:rPr>
          <w:rFonts w:ascii="Times New Roman" w:hAnsi="Times New Roman" w:cs="Times New Roman"/>
          <w:i/>
          <w:iCs/>
          <w:sz w:val="24"/>
          <w:szCs w:val="24"/>
          <w:lang w:val="sq-AL"/>
        </w:rPr>
        <w:t>Njësoj sikurse tek lista e tabelave.</w:t>
      </w:r>
    </w:p>
    <w:p w14:paraId="055068DD" w14:textId="048C8AD7" w:rsidR="00D5092C" w:rsidRPr="00621A9E" w:rsidRDefault="00D5092C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21A9E">
        <w:rPr>
          <w:rFonts w:ascii="Times New Roman" w:hAnsi="Times New Roman" w:cs="Times New Roman"/>
          <w:sz w:val="24"/>
          <w:szCs w:val="24"/>
          <w:lang w:val="sq-AL"/>
        </w:rPr>
        <w:t>Figura</w:t>
      </w:r>
      <w:r w:rsidR="00621A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21A9E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621A9E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..............................................</w:t>
      </w:r>
      <w:r w:rsidR="00621A9E" w:rsidRPr="00621A9E">
        <w:rPr>
          <w:rFonts w:ascii="Times New Roman" w:hAnsi="Times New Roman" w:cs="Times New Roman"/>
          <w:sz w:val="24"/>
          <w:szCs w:val="24"/>
          <w:lang w:val="sq-AL"/>
        </w:rPr>
        <w:t>...</w:t>
      </w:r>
    </w:p>
    <w:p w14:paraId="78D3A7EB" w14:textId="1E1555CE" w:rsidR="00621A9E" w:rsidRPr="00621A9E" w:rsidRDefault="00D5092C" w:rsidP="00621A9E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21A9E">
        <w:rPr>
          <w:rFonts w:ascii="Times New Roman" w:hAnsi="Times New Roman" w:cs="Times New Roman"/>
          <w:sz w:val="24"/>
          <w:szCs w:val="24"/>
          <w:lang w:val="sq-AL"/>
        </w:rPr>
        <w:t>Figura</w:t>
      </w:r>
      <w:r w:rsidR="00621A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21A9E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621A9E" w:rsidRPr="00621A9E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..................................................</w:t>
      </w:r>
    </w:p>
    <w:p w14:paraId="088097A9" w14:textId="6B36F46C" w:rsidR="00D5092C" w:rsidRDefault="00D5092C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64BD490" w14:textId="16265F92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92D33E9" w14:textId="362D639D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6533C14" w14:textId="42348E07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539764F" w14:textId="387CB7C0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3A20EC1" w14:textId="1B1CB8F7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7F08DB5" w14:textId="22793884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F79D8AD" w14:textId="207A2B95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9E6B897" w14:textId="4DCF6EB6" w:rsidR="007A790C" w:rsidRDefault="007A790C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516FC07" w14:textId="29C1AD95" w:rsidR="00621A9E" w:rsidRDefault="007A790C" w:rsidP="007A790C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1FC967CC" w14:textId="77777777" w:rsidR="00066193" w:rsidRPr="006B0616" w:rsidRDefault="007A790C" w:rsidP="00570BBF">
      <w:pPr>
        <w:spacing w:after="360" w:line="240" w:lineRule="auto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6B0616">
        <w:rPr>
          <w:rFonts w:ascii="Times New Roman" w:hAnsi="Times New Roman" w:cs="Times New Roman"/>
          <w:b/>
          <w:bCs/>
          <w:sz w:val="32"/>
          <w:szCs w:val="32"/>
          <w:lang w:val="sq-AL"/>
        </w:rPr>
        <w:lastRenderedPageBreak/>
        <w:t>LISTA E SHKURTESAVE</w:t>
      </w:r>
    </w:p>
    <w:p w14:paraId="062CE5A1" w14:textId="0D6DB0BC" w:rsidR="007A790C" w:rsidRPr="00066193" w:rsidRDefault="006B0616" w:rsidP="0006619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L</w:t>
      </w:r>
      <w:r w:rsidR="00066193" w:rsidRPr="00066193">
        <w:rPr>
          <w:rFonts w:ascii="Times New Roman" w:hAnsi="Times New Roman" w:cs="Times New Roman"/>
          <w:i/>
          <w:iCs/>
          <w:sz w:val="24"/>
          <w:szCs w:val="24"/>
          <w:lang w:val="sq-AL"/>
        </w:rPr>
        <w:t>ista e shkurtesave duhet të rënditët sipas alfabetit</w:t>
      </w:r>
      <w:r w:rsidR="00066193" w:rsidRPr="00066193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</w:t>
      </w:r>
    </w:p>
    <w:p w14:paraId="1B961156" w14:textId="6723C55D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25778AB" w14:textId="50BD29F0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3FEB2A9" w14:textId="5D18A208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50D064B" w14:textId="2FB7289D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09DDFCF" w14:textId="639FDAB2" w:rsidR="00621A9E" w:rsidRDefault="00621A9E" w:rsidP="00D5092C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2A283A0" w14:textId="549A330E" w:rsidR="00146024" w:rsidRDefault="00146024" w:rsidP="00F52BB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AA578CD" w14:textId="79182CB5" w:rsidR="00BB4207" w:rsidRDefault="00BB4207" w:rsidP="00F52BB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F780C99" w14:textId="2B881257" w:rsidR="00BB4207" w:rsidRDefault="00BB4207" w:rsidP="00F52BB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097AA2D" w14:textId="77777777" w:rsidR="00504044" w:rsidRDefault="00504044" w:rsidP="00EC4028">
      <w:pPr>
        <w:rPr>
          <w:rFonts w:ascii="Times New Roman" w:hAnsi="Times New Roman" w:cs="Times New Roman"/>
          <w:sz w:val="24"/>
          <w:szCs w:val="24"/>
          <w:lang w:val="sq-AL"/>
        </w:rPr>
        <w:sectPr w:rsidR="00504044" w:rsidSect="00504044">
          <w:pgSz w:w="12240" w:h="15840" w:code="1"/>
          <w:pgMar w:top="1418" w:right="1418" w:bottom="1418" w:left="1985" w:header="1418" w:footer="1418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349384F4" w14:textId="034E3697" w:rsidR="00504044" w:rsidRPr="00FF1E9B" w:rsidRDefault="006B0616" w:rsidP="00FF1E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FF1E9B">
        <w:rPr>
          <w:rFonts w:ascii="Times New Roman" w:hAnsi="Times New Roman" w:cs="Times New Roman"/>
          <w:b/>
          <w:bCs/>
          <w:sz w:val="32"/>
          <w:szCs w:val="32"/>
          <w:lang w:val="sq-AL"/>
        </w:rPr>
        <w:lastRenderedPageBreak/>
        <w:t xml:space="preserve">HYRJA </w:t>
      </w:r>
    </w:p>
    <w:p w14:paraId="7C607A02" w14:textId="1C35AB12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F08D42" w14:textId="1467EDE7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21E70FC" w14:textId="14E16AFC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6D20DB4" w14:textId="63648928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2EEAA69" w14:textId="390C40AE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61A3871" w14:textId="56F409BC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B266476" w14:textId="3AE8E3AD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3733167" w14:textId="453AEFD2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10F15FF" w14:textId="3ACB8EC9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E3182DF" w14:textId="3C767FC0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90FC151" w14:textId="5C780EB9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D9C84C" w14:textId="31E5AD1A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32E9FB4" w14:textId="3EB18D63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C89F65E" w14:textId="13BD411A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E774AD3" w14:textId="217E6C54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A0E86AB" w14:textId="6A5111C7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3240052" w14:textId="572D1B63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8807762" w14:textId="7370E34F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CCD3F84" w14:textId="790A817E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316B71C" w14:textId="397B7C39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596262" w14:textId="6D2034F9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79D1977" w14:textId="30E69803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9628442" w14:textId="7378914B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36AE8B9" w14:textId="676EF26C" w:rsid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65704C2" w14:textId="77777777" w:rsid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A50BFE" w14:textId="77777777" w:rsidR="00504044" w:rsidRPr="00504044" w:rsidRDefault="00504044" w:rsidP="00504044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504044" w:rsidRPr="00504044" w:rsidSect="000604A6">
      <w:footerReference w:type="default" r:id="rId12"/>
      <w:pgSz w:w="12240" w:h="15840" w:code="1"/>
      <w:pgMar w:top="1418" w:right="1418" w:bottom="1418" w:left="1985" w:header="1417" w:footer="14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A5E6" w14:textId="77777777" w:rsidR="00846C5A" w:rsidRDefault="00846C5A" w:rsidP="00EF71DC">
      <w:pPr>
        <w:spacing w:after="0" w:line="240" w:lineRule="auto"/>
      </w:pPr>
      <w:r>
        <w:separator/>
      </w:r>
    </w:p>
  </w:endnote>
  <w:endnote w:type="continuationSeparator" w:id="0">
    <w:p w14:paraId="23DCDBB0" w14:textId="77777777" w:rsidR="00846C5A" w:rsidRDefault="00846C5A" w:rsidP="00EF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95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1E83A" w14:textId="2D0F7F7B" w:rsidR="00D47454" w:rsidRDefault="00D47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D42D9" w14:textId="71FCE3F3" w:rsidR="00EF71DC" w:rsidRDefault="00EF71DC" w:rsidP="00D474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A9BFB" w14:textId="1DC02E89" w:rsidR="00EF71DC" w:rsidRDefault="00EF7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5A7C6" w14:textId="77777777" w:rsidR="00EF71DC" w:rsidRDefault="00EF7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869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19D60" w14:textId="77777777" w:rsidR="00D47454" w:rsidRDefault="00D47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F481C" w14:textId="77777777" w:rsidR="00D47454" w:rsidRDefault="00D474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0168" w14:textId="154D80EA" w:rsidR="00504044" w:rsidRDefault="00504044">
    <w:pPr>
      <w:pStyle w:val="Footer"/>
      <w:jc w:val="center"/>
    </w:pPr>
  </w:p>
  <w:p w14:paraId="4609D2C4" w14:textId="20B0581D" w:rsidR="00504044" w:rsidRDefault="000604A6" w:rsidP="00D47454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AD4" w14:textId="77777777" w:rsidR="00846C5A" w:rsidRDefault="00846C5A" w:rsidP="00EF71DC">
      <w:pPr>
        <w:spacing w:after="0" w:line="240" w:lineRule="auto"/>
      </w:pPr>
      <w:r>
        <w:separator/>
      </w:r>
    </w:p>
  </w:footnote>
  <w:footnote w:type="continuationSeparator" w:id="0">
    <w:p w14:paraId="5F1E17DA" w14:textId="77777777" w:rsidR="00846C5A" w:rsidRDefault="00846C5A" w:rsidP="00EF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CD2"/>
    <w:multiLevelType w:val="hybridMultilevel"/>
    <w:tmpl w:val="EE10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9E3"/>
    <w:multiLevelType w:val="hybridMultilevel"/>
    <w:tmpl w:val="7C9A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67EDC"/>
    <w:multiLevelType w:val="hybridMultilevel"/>
    <w:tmpl w:val="1AFA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5581"/>
    <w:multiLevelType w:val="hybridMultilevel"/>
    <w:tmpl w:val="749C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F3"/>
    <w:rsid w:val="000604A6"/>
    <w:rsid w:val="00066193"/>
    <w:rsid w:val="00146024"/>
    <w:rsid w:val="00227873"/>
    <w:rsid w:val="00287057"/>
    <w:rsid w:val="0029456E"/>
    <w:rsid w:val="00340057"/>
    <w:rsid w:val="004A1D7C"/>
    <w:rsid w:val="00504044"/>
    <w:rsid w:val="00570BBF"/>
    <w:rsid w:val="00614495"/>
    <w:rsid w:val="00621A9E"/>
    <w:rsid w:val="006B0616"/>
    <w:rsid w:val="006B793E"/>
    <w:rsid w:val="006E488A"/>
    <w:rsid w:val="00717C50"/>
    <w:rsid w:val="007826B1"/>
    <w:rsid w:val="007A790C"/>
    <w:rsid w:val="0081205B"/>
    <w:rsid w:val="00846C5A"/>
    <w:rsid w:val="008C3C0D"/>
    <w:rsid w:val="009175EA"/>
    <w:rsid w:val="00BB4207"/>
    <w:rsid w:val="00BC4958"/>
    <w:rsid w:val="00CF6063"/>
    <w:rsid w:val="00D47454"/>
    <w:rsid w:val="00D5092C"/>
    <w:rsid w:val="00EC4028"/>
    <w:rsid w:val="00EF71DC"/>
    <w:rsid w:val="00F52BBE"/>
    <w:rsid w:val="00F56068"/>
    <w:rsid w:val="00F949DB"/>
    <w:rsid w:val="00FB4CF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E755A"/>
  <w15:chartTrackingRefBased/>
  <w15:docId w15:val="{E1F9DE57-DB96-4619-A3B9-11338DBA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60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6063"/>
    <w:pPr>
      <w:spacing w:after="200" w:line="360" w:lineRule="auto"/>
      <w:ind w:left="220"/>
      <w:jc w:val="both"/>
    </w:pPr>
    <w:rPr>
      <w:rFonts w:ascii="Times New Roman" w:eastAsia="Calibri" w:hAnsi="Times New Roman" w:cs="Times New Roman"/>
      <w:sz w:val="24"/>
      <w:lang w:val="sq-AL"/>
    </w:rPr>
  </w:style>
  <w:style w:type="paragraph" w:styleId="TOC1">
    <w:name w:val="toc 1"/>
    <w:basedOn w:val="Normal"/>
    <w:next w:val="Normal"/>
    <w:autoRedefine/>
    <w:uiPriority w:val="39"/>
    <w:unhideWhenUsed/>
    <w:rsid w:val="00CF6063"/>
    <w:pPr>
      <w:tabs>
        <w:tab w:val="left" w:pos="446"/>
        <w:tab w:val="right" w:leader="dot" w:pos="9350"/>
      </w:tabs>
      <w:spacing w:after="200" w:line="360" w:lineRule="auto"/>
      <w:jc w:val="both"/>
    </w:pPr>
    <w:rPr>
      <w:rFonts w:ascii="Times New Roman" w:eastAsia="Calibri" w:hAnsi="Times New Roman" w:cs="Times New Roman"/>
      <w:sz w:val="24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CF6063"/>
    <w:pPr>
      <w:tabs>
        <w:tab w:val="right" w:leader="dot" w:pos="9350"/>
      </w:tabs>
      <w:spacing w:after="120" w:line="240" w:lineRule="auto"/>
      <w:ind w:left="446"/>
      <w:jc w:val="both"/>
    </w:pPr>
    <w:rPr>
      <w:rFonts w:ascii="Times New Roman" w:eastAsia="Calibri" w:hAnsi="Times New Roman" w:cs="Times New Roman"/>
      <w:sz w:val="24"/>
      <w:lang w:val="sq-AL"/>
    </w:rPr>
  </w:style>
  <w:style w:type="paragraph" w:styleId="ListParagraph">
    <w:name w:val="List Paragraph"/>
    <w:basedOn w:val="Normal"/>
    <w:uiPriority w:val="34"/>
    <w:qFormat/>
    <w:rsid w:val="0091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DC"/>
  </w:style>
  <w:style w:type="paragraph" w:styleId="Footer">
    <w:name w:val="footer"/>
    <w:basedOn w:val="Normal"/>
    <w:link w:val="FooterChar"/>
    <w:uiPriority w:val="99"/>
    <w:unhideWhenUsed/>
    <w:rsid w:val="00E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DC"/>
  </w:style>
  <w:style w:type="paragraph" w:styleId="NormalWeb">
    <w:name w:val="Normal (Web)"/>
    <w:basedOn w:val="Normal"/>
    <w:uiPriority w:val="99"/>
    <w:unhideWhenUsed/>
    <w:rsid w:val="00D509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ableofFigures">
    <w:name w:val="table of figures"/>
    <w:basedOn w:val="Normal"/>
    <w:next w:val="Normal"/>
    <w:uiPriority w:val="99"/>
    <w:unhideWhenUsed/>
    <w:rsid w:val="00D5092C"/>
    <w:pPr>
      <w:spacing w:after="200" w:line="360" w:lineRule="auto"/>
      <w:jc w:val="both"/>
    </w:pPr>
    <w:rPr>
      <w:rFonts w:ascii="Times New Roman" w:eastAsia="Calibri" w:hAnsi="Times New Roman" w:cs="Times New Roman"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480A-8AAA-4046-BF68-87E571F5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 Qorolli</dc:creator>
  <cp:keywords/>
  <dc:description/>
  <cp:lastModifiedBy>Merita Qorolli</cp:lastModifiedBy>
  <cp:revision>12</cp:revision>
  <dcterms:created xsi:type="dcterms:W3CDTF">2023-04-29T22:55:00Z</dcterms:created>
  <dcterms:modified xsi:type="dcterms:W3CDTF">2023-05-01T17:43:00Z</dcterms:modified>
</cp:coreProperties>
</file>